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D6A6" w14:textId="1EDEEA00" w:rsidR="003559C6" w:rsidRDefault="003559C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B78CAD" w14:textId="77777777"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28" wp14:editId="57072388">
                <wp:simplePos x="0" y="0"/>
                <wp:positionH relativeFrom="column">
                  <wp:posOffset>-92583</wp:posOffset>
                </wp:positionH>
                <wp:positionV relativeFrom="paragraph">
                  <wp:posOffset>208839</wp:posOffset>
                </wp:positionV>
                <wp:extent cx="5762625" cy="7754112"/>
                <wp:effectExtent l="0" t="0" r="285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75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724D9B" id="正方形/長方形 1" o:spid="_x0000_s1026" style="position:absolute;left:0;text-align:left;margin-left:-7.3pt;margin-top:16.45pt;width:453.75pt;height:6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" filled="f" strokecolor="black [3213]" strokeweight="2pt"/>
            </w:pict>
          </mc:Fallback>
        </mc:AlternateConten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定期建物賃貸借契約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1675E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3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14:paraId="229C91AE" w14:textId="77777777"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8D88F7" w14:textId="77777777"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2FCC53E2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BACB29" w14:textId="77777777"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</w: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建物賃貸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契約についての説明</w:t>
      </w:r>
    </w:p>
    <w:p w14:paraId="3510B75E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D5751F6" w14:textId="77777777"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F028C6" w14:textId="77777777"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14:paraId="0D592F0A" w14:textId="77777777"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595B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氏名　　　　　　　　　　　　</w:t>
      </w:r>
    </w:p>
    <w:p w14:paraId="316E56E5" w14:textId="77777777"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14:paraId="710854DF" w14:textId="77777777"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14:paraId="67ACEC5D" w14:textId="77777777" w:rsidR="00A63432" w:rsidRPr="001F00D6" w:rsidRDefault="00595B6E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</w:t>
      </w:r>
    </w:p>
    <w:p w14:paraId="6FF4A7A4" w14:textId="77777777"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14:paraId="17D02216" w14:textId="77777777" w:rsidR="00E24EF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962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定期建物賃貸借契約を締結するに当たり、借地借家法第</w:t>
      </w:r>
      <w:r w:rsidR="0031675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14:paraId="26B861DD" w14:textId="77777777"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A8F13C9" w14:textId="77777777"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2DF6B7D9" w14:textId="77777777"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14:paraId="30F43636" w14:textId="77777777" w:rsidTr="00654B38">
        <w:tc>
          <w:tcPr>
            <w:tcW w:w="2122" w:type="dxa"/>
          </w:tcPr>
          <w:p w14:paraId="6CF7D1A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14:paraId="7A32DAFE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0C082EB3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17EAF005" w14:textId="77777777" w:rsidTr="00654B38">
        <w:tc>
          <w:tcPr>
            <w:tcW w:w="2122" w:type="dxa"/>
          </w:tcPr>
          <w:p w14:paraId="23D07D6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0678C59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14:paraId="6F7FE11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775B92BC" w14:textId="77777777" w:rsidTr="00654B38">
        <w:tc>
          <w:tcPr>
            <w:tcW w:w="2122" w:type="dxa"/>
          </w:tcPr>
          <w:p w14:paraId="2B06C05E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D0E93BD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73469F5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14:paraId="612A585A" w14:textId="77777777" w:rsidTr="00654B38">
        <w:tc>
          <w:tcPr>
            <w:tcW w:w="2122" w:type="dxa"/>
            <w:vMerge w:val="restart"/>
          </w:tcPr>
          <w:p w14:paraId="0F19371A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14:paraId="55639D36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14:paraId="6993065E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14:paraId="4868379D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14:paraId="74853AC6" w14:textId="77777777" w:rsidTr="00654B38">
        <w:tc>
          <w:tcPr>
            <w:tcW w:w="2122" w:type="dxa"/>
            <w:vMerge/>
          </w:tcPr>
          <w:p w14:paraId="308C5820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D9EE4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14:paraId="72654D71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3358E63B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362CB9DD" w14:textId="77777777"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5266" wp14:editId="605BED6B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14:paraId="6CE317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F0B1B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F463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14:paraId="482C7AA3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69A291" w14:textId="77777777" w:rsidR="00D074E5" w:rsidRPr="008D6A6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</w:t>
      </w:r>
      <w:r w:rsidR="00BF6568"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F6568" w:rsidRPr="008D6A61">
        <w:rPr>
          <w:rFonts w:ascii="Times New Roman" w:eastAsia="ＭＳ 明朝" w:hAnsi="Times New Roman" w:cs="ＭＳ 明朝"/>
          <w:kern w:val="0"/>
          <w:szCs w:val="21"/>
        </w:rPr>
        <w:t xml:space="preserve">　　　　　　　　　　　</w:t>
      </w:r>
      <w:r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F6568" w:rsidRPr="008D6A61">
        <w:rPr>
          <w:rFonts w:ascii="Times New Roman" w:eastAsia="ＭＳ 明朝" w:hAnsi="Times New Roman" w:cs="ＭＳ 明朝" w:hint="eastAsia"/>
          <w:kern w:val="0"/>
          <w:szCs w:val="21"/>
        </w:rPr>
        <w:t>令和</w:t>
      </w:r>
      <w:r w:rsidR="00BF6568" w:rsidRPr="008D6A61">
        <w:rPr>
          <w:rFonts w:ascii="Times New Roman" w:eastAsia="ＭＳ 明朝" w:hAnsi="Times New Roman" w:cs="ＭＳ 明朝"/>
          <w:kern w:val="0"/>
          <w:szCs w:val="21"/>
        </w:rPr>
        <w:t xml:space="preserve">　　</w:t>
      </w:r>
      <w:r w:rsidRPr="008D6A61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088E8F56" w14:textId="77777777" w:rsidR="00BF6568" w:rsidRPr="008D6A61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01D970E" w14:textId="6B736866" w:rsidR="00D074E5" w:rsidRPr="008D6A6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借　主（乙）住所　</w:t>
      </w:r>
      <w:r w:rsidR="008D6A61" w:rsidRPr="008D6A61">
        <w:rPr>
          <w:rFonts w:ascii="Times New Roman" w:eastAsia="ＭＳ 明朝" w:hAnsi="Times New Roman" w:cs="ＭＳ 明朝" w:hint="eastAsia"/>
          <w:kern w:val="0"/>
          <w:szCs w:val="21"/>
        </w:rPr>
        <w:t>石川県河北郡津幡町字加賀爪</w:t>
      </w:r>
      <w:r w:rsidR="008D6A61">
        <w:rPr>
          <w:rFonts w:ascii="Times New Roman" w:eastAsia="ＭＳ 明朝" w:hAnsi="Times New Roman" w:cs="ＭＳ 明朝" w:hint="eastAsia"/>
          <w:kern w:val="0"/>
          <w:szCs w:val="21"/>
        </w:rPr>
        <w:t>ニ３番地</w:t>
      </w:r>
    </w:p>
    <w:p w14:paraId="5B751A47" w14:textId="77777777" w:rsidR="000E37E7" w:rsidRPr="008D6A61" w:rsidRDefault="000E37E7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A38D27E" w14:textId="7737DE42" w:rsidR="00D074E5" w:rsidRPr="008D6A6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</w:t>
      </w:r>
      <w:r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595B6E"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595B6E" w:rsidRPr="008D6A61">
        <w:rPr>
          <w:rFonts w:ascii="Times New Roman" w:eastAsia="ＭＳ 明朝" w:hAnsi="Times New Roman" w:cs="ＭＳ 明朝" w:hint="eastAsia"/>
          <w:kern w:val="0"/>
          <w:szCs w:val="21"/>
        </w:rPr>
        <w:t xml:space="preserve">氏名　</w:t>
      </w:r>
      <w:r w:rsidR="0002188E">
        <w:rPr>
          <w:rFonts w:ascii="Times New Roman" w:eastAsia="ＭＳ 明朝" w:hAnsi="Times New Roman" w:cs="ＭＳ 明朝" w:hint="eastAsia"/>
          <w:kern w:val="0"/>
          <w:szCs w:val="21"/>
        </w:rPr>
        <w:t xml:space="preserve">津幡町　</w:t>
      </w:r>
      <w:r w:rsidR="008D6A61">
        <w:rPr>
          <w:rFonts w:ascii="Times New Roman" w:eastAsia="ＭＳ 明朝" w:hAnsi="Times New Roman" w:cs="ＭＳ 明朝" w:hint="eastAsia"/>
          <w:kern w:val="0"/>
          <w:szCs w:val="21"/>
        </w:rPr>
        <w:t>津幡町長　矢田富郎</w:t>
      </w:r>
    </w:p>
    <w:p w14:paraId="1AB4D0A0" w14:textId="77777777" w:rsidR="000E37E7" w:rsidRDefault="000E37E7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E37E7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455B" w14:textId="77777777" w:rsidR="00100E2A" w:rsidRDefault="00100E2A" w:rsidP="00395674">
      <w:r>
        <w:separator/>
      </w:r>
    </w:p>
  </w:endnote>
  <w:endnote w:type="continuationSeparator" w:id="0">
    <w:p w14:paraId="4C85E186" w14:textId="77777777" w:rsidR="00100E2A" w:rsidRDefault="00100E2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FDF5" w14:textId="77777777" w:rsidR="00100E2A" w:rsidRDefault="00100E2A" w:rsidP="00395674">
      <w:r>
        <w:separator/>
      </w:r>
    </w:p>
  </w:footnote>
  <w:footnote w:type="continuationSeparator" w:id="0">
    <w:p w14:paraId="1CE0F57F" w14:textId="77777777" w:rsidR="00100E2A" w:rsidRDefault="00100E2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188E"/>
    <w:rsid w:val="000266CB"/>
    <w:rsid w:val="000300BD"/>
    <w:rsid w:val="00031459"/>
    <w:rsid w:val="0003339F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37E7"/>
    <w:rsid w:val="000E4C11"/>
    <w:rsid w:val="000E60BD"/>
    <w:rsid w:val="000F2FE5"/>
    <w:rsid w:val="000F5743"/>
    <w:rsid w:val="00100E2A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1675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5B6E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3D11"/>
    <w:rsid w:val="00665CFB"/>
    <w:rsid w:val="00667B00"/>
    <w:rsid w:val="006758F1"/>
    <w:rsid w:val="00677139"/>
    <w:rsid w:val="00680D39"/>
    <w:rsid w:val="0068189C"/>
    <w:rsid w:val="00683820"/>
    <w:rsid w:val="006842F7"/>
    <w:rsid w:val="0068733C"/>
    <w:rsid w:val="00694D2B"/>
    <w:rsid w:val="0069622F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D6A61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4681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463FA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3D726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D3A0-8ABC-49B6-AC7A-492F66E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町民課　中谷</cp:lastModifiedBy>
  <cp:revision>11</cp:revision>
  <cp:lastPrinted>2019-10-22T08:14:00Z</cp:lastPrinted>
  <dcterms:created xsi:type="dcterms:W3CDTF">2022-08-19T05:21:00Z</dcterms:created>
  <dcterms:modified xsi:type="dcterms:W3CDTF">2023-09-20T00:00:00Z</dcterms:modified>
</cp:coreProperties>
</file>